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45B206A1" w14:textId="3A9BDC3B" w:rsidR="002D02FB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58659" w:history="1">
            <w:r w:rsidR="002D02FB" w:rsidRPr="003447D2">
              <w:rPr>
                <w:rStyle w:val="Hipervnculo"/>
                <w:rFonts w:eastAsia="Times New Roman"/>
                <w:noProof/>
              </w:rPr>
              <w:t>Datos del document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5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4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9B517D8" w14:textId="3FBE89D8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0" w:history="1">
            <w:r w:rsidR="002D02FB" w:rsidRPr="003447D2">
              <w:rPr>
                <w:rStyle w:val="Hipervnculo"/>
                <w:noProof/>
              </w:rPr>
              <w:t>Propósito del plan de proyect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0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13608CA4" w14:textId="5159C7CA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1" w:history="1">
            <w:r w:rsidR="002D02FB" w:rsidRPr="003447D2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1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A003AE1" w14:textId="7BEBD54B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2" w:history="1">
            <w:r w:rsidR="002D02FB" w:rsidRPr="003447D2">
              <w:rPr>
                <w:rStyle w:val="Hipervnculo"/>
                <w:rFonts w:cstheme="minorHAnsi"/>
                <w:noProof/>
              </w:rPr>
              <w:t>Objetivo del Desarroll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2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5DFB8A1" w14:textId="78B6C9F5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3" w:history="1">
            <w:r w:rsidR="002D02FB" w:rsidRPr="003447D2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3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22BAF219" w14:textId="6C915C00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4" w:history="1">
            <w:r w:rsidR="002D02FB" w:rsidRPr="003447D2">
              <w:rPr>
                <w:rStyle w:val="Hipervnculo"/>
                <w:noProof/>
              </w:rPr>
              <w:t>Alcances del proyect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4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6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8E67B6D" w14:textId="215BF411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5" w:history="1">
            <w:r w:rsidR="002D02FB" w:rsidRPr="003447D2">
              <w:rPr>
                <w:rStyle w:val="Hipervnculo"/>
                <w:noProof/>
              </w:rPr>
              <w:t>Funciones esperadas del software a desarrollar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5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D19F657" w14:textId="251C74F3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6" w:history="1">
            <w:r w:rsidR="002D02FB" w:rsidRPr="003447D2">
              <w:rPr>
                <w:rStyle w:val="Hipervnculo"/>
                <w:noProof/>
              </w:rPr>
              <w:t>Rendimiento esperado del software a desarrollar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6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280C3742" w14:textId="12FAE660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7" w:history="1">
            <w:r w:rsidR="002D02FB" w:rsidRPr="003447D2">
              <w:rPr>
                <w:rStyle w:val="Hipervnculo"/>
                <w:noProof/>
                <w:highlight w:val="yellow"/>
              </w:rPr>
              <w:t>Restricciones del proyecto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7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7B095AC" w14:textId="28BB6CA2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8" w:history="1">
            <w:r w:rsidR="002D02FB" w:rsidRPr="003447D2">
              <w:rPr>
                <w:rStyle w:val="Hipervnculo"/>
                <w:noProof/>
                <w:highlight w:val="yellow"/>
              </w:rPr>
              <w:t>Metodología de Desarroll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8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C6AD840" w14:textId="3CE5C486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9" w:history="1">
            <w:r w:rsidR="002D02FB" w:rsidRPr="003447D2">
              <w:rPr>
                <w:rStyle w:val="Hipervnculo"/>
                <w:noProof/>
              </w:rPr>
              <w:t>Definición de roles y responsabilidad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6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9F6F753" w14:textId="4F20DF61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0" w:history="1">
            <w:r w:rsidR="002D02FB" w:rsidRPr="003447D2">
              <w:rPr>
                <w:rStyle w:val="Hipervnculo"/>
                <w:noProof/>
                <w:highlight w:val="yellow"/>
              </w:rPr>
              <w:t>Estructura de Desglose de trabaj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0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27B1074" w14:textId="2CB64814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1" w:history="1">
            <w:r w:rsidR="002D02FB" w:rsidRPr="003447D2">
              <w:rPr>
                <w:rStyle w:val="Hipervnculo"/>
                <w:noProof/>
                <w:highlight w:val="yellow"/>
              </w:rPr>
              <w:t>Calendarización de las actividad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1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6332228" w14:textId="5506058A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2" w:history="1">
            <w:r w:rsidR="002D02FB" w:rsidRPr="003447D2">
              <w:rPr>
                <w:rStyle w:val="Hipervnculo"/>
                <w:noProof/>
                <w:highlight w:val="yellow"/>
              </w:rPr>
              <w:t>Resumen de riesgo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2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2B24794" w14:textId="7964AB92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3" w:history="1">
            <w:r w:rsidR="002D02FB" w:rsidRPr="003447D2">
              <w:rPr>
                <w:rStyle w:val="Hipervnculo"/>
                <w:noProof/>
              </w:rPr>
              <w:t>Definición de artefactos o Entregabl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3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4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C70B396" w14:textId="10557A8E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4" w:history="1">
            <w:r w:rsidR="002D02FB" w:rsidRPr="003447D2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4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AA64B86" w14:textId="22C4D2E7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5" w:history="1">
            <w:r w:rsidR="002D02FB" w:rsidRPr="003447D2">
              <w:rPr>
                <w:rStyle w:val="Hipervnculo"/>
                <w:noProof/>
              </w:rPr>
              <w:t>Anexo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5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6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8AC2FD5" w14:textId="353C127E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6" w:history="1">
            <w:r w:rsidR="002D02FB" w:rsidRPr="003447D2">
              <w:rPr>
                <w:rStyle w:val="Hipervnculo"/>
                <w:noProof/>
              </w:rPr>
              <w:t>Anexo 1: Matriz R.A.C.I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6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7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0B3D8F8" w14:textId="04891A08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7" w:history="1">
            <w:r w:rsidR="002D02FB" w:rsidRPr="003447D2">
              <w:rPr>
                <w:rStyle w:val="Hipervnculo"/>
                <w:noProof/>
              </w:rPr>
              <w:t>Anexo 2: Diagrama EDT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7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E976CB9" w14:textId="63313AB2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8" w:history="1">
            <w:r w:rsidR="002D02FB" w:rsidRPr="003447D2">
              <w:rPr>
                <w:rStyle w:val="Hipervnculo"/>
                <w:noProof/>
              </w:rPr>
              <w:t>Anexo 3. Diccionario EDT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8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1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2232CBC0" w14:textId="01BD878E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9" w:history="1">
            <w:r w:rsidR="002D02FB" w:rsidRPr="003447D2">
              <w:rPr>
                <w:rStyle w:val="Hipervnculo"/>
                <w:noProof/>
                <w:highlight w:val="yellow"/>
              </w:rPr>
              <w:t>Anexo 3. Carta Gantt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7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20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11BF56BA" w14:textId="0CDA3A1E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0" w:history="1">
            <w:r w:rsidR="002D02FB" w:rsidRPr="003447D2">
              <w:rPr>
                <w:rStyle w:val="Hipervnculo"/>
                <w:noProof/>
              </w:rPr>
              <w:t>Anexo 4: Diagrama de Arquitectura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0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2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46EC61B" w14:textId="4E2CA5B4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1" w:history="1">
            <w:r w:rsidR="002D02FB" w:rsidRPr="003447D2">
              <w:rPr>
                <w:rStyle w:val="Hipervnculo"/>
                <w:noProof/>
              </w:rPr>
              <w:t>Anexo 5: Caso de Uso Especificos UML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1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2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8B2DDE9" w14:textId="16D1EA5F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2" w:history="1">
            <w:r w:rsidR="002D02FB" w:rsidRPr="003447D2">
              <w:rPr>
                <w:rStyle w:val="Hipervnculo"/>
                <w:noProof/>
              </w:rPr>
              <w:t>Anexo 6: Diagrama de Actividad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2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27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0F82742" w14:textId="3FA96142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3" w:history="1">
            <w:r w:rsidR="002D02FB" w:rsidRPr="003447D2">
              <w:rPr>
                <w:rStyle w:val="Hipervnculo"/>
                <w:noProof/>
              </w:rPr>
              <w:t>Anexo 7: Diagrama MER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3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0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2B06F33B" w14:textId="347AE18A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4" w:history="1">
            <w:r w:rsidR="002D02FB" w:rsidRPr="003447D2">
              <w:rPr>
                <w:rStyle w:val="Hipervnculo"/>
                <w:noProof/>
                <w:highlight w:val="yellow"/>
              </w:rPr>
              <w:t>Anexo 8: Diccionario de Dato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4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4ADF99F" w14:textId="0D79C784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5" w:history="1">
            <w:r w:rsidR="002D02FB" w:rsidRPr="003447D2">
              <w:rPr>
                <w:rStyle w:val="Hipervnculo"/>
                <w:noProof/>
              </w:rPr>
              <w:t>Anexo 9: Mockups vistas de usuario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5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14E24C6" w14:textId="126A1B97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6" w:history="1">
            <w:r w:rsidR="002D02FB" w:rsidRPr="003447D2">
              <w:rPr>
                <w:rStyle w:val="Hipervnculo"/>
                <w:noProof/>
              </w:rPr>
              <w:t>Aplicación Web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6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DE59BDF" w14:textId="69F60895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7" w:history="1">
            <w:r w:rsidR="002D02FB" w:rsidRPr="003447D2">
              <w:rPr>
                <w:rStyle w:val="Hipervnculo"/>
                <w:noProof/>
              </w:rPr>
              <w:t>Aplicación de Escritorio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7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6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C99689E" w14:textId="769E61D0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8" w:history="1">
            <w:r w:rsidR="002D02FB" w:rsidRPr="003447D2">
              <w:rPr>
                <w:rStyle w:val="Hipervnculo"/>
                <w:noProof/>
              </w:rPr>
              <w:t>Anexo 10: Plan de Prueba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8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8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44F4E7C" w14:textId="16F0C9D3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9" w:history="1">
            <w:r w:rsidR="002D02FB" w:rsidRPr="003447D2">
              <w:rPr>
                <w:rStyle w:val="Hipervnculo"/>
                <w:noProof/>
              </w:rPr>
              <w:t>Definicion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8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8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182EA20" w14:textId="0932B920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0" w:history="1">
            <w:r w:rsidR="002D02FB" w:rsidRPr="003447D2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0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58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265CA9DD" w14:textId="6D10CD62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1" w:history="1">
            <w:r w:rsidR="002D02FB" w:rsidRPr="003447D2">
              <w:rPr>
                <w:rStyle w:val="Hipervnculo"/>
                <w:noProof/>
                <w:lang w:eastAsia="es-ES"/>
              </w:rPr>
              <w:t>Evidencia Defectos y Correcciones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1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6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BED4DC3" w14:textId="15489756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2" w:history="1">
            <w:r w:rsidR="002D02FB" w:rsidRPr="003447D2">
              <w:rPr>
                <w:rStyle w:val="Hipervnculo"/>
                <w:noProof/>
              </w:rPr>
              <w:t>Estadísticas finales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2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9CD20CE" w14:textId="1245A0D2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3" w:history="1">
            <w:r w:rsidR="002D02FB" w:rsidRPr="003447D2">
              <w:rPr>
                <w:rStyle w:val="Hipervnculo"/>
                <w:noProof/>
              </w:rPr>
              <w:t>Grafico Casos de Prueba Ejecutados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3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D707F69" w14:textId="148757F7" w:rsidR="002D02FB" w:rsidRDefault="00BF12B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4" w:history="1">
            <w:r w:rsidR="002D02FB" w:rsidRPr="003447D2">
              <w:rPr>
                <w:rStyle w:val="Hipervnculo"/>
                <w:noProof/>
              </w:rPr>
              <w:t>Grafico Estado de Defectos Detectados.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4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FD4D3A8" w14:textId="1F2C623C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5" w:history="1">
            <w:r w:rsidR="002D02FB" w:rsidRPr="003447D2">
              <w:rPr>
                <w:rStyle w:val="Hipervnculo"/>
                <w:noProof/>
              </w:rPr>
              <w:t xml:space="preserve">Anexo 11: </w:t>
            </w:r>
            <w:r w:rsidR="002D02FB" w:rsidRPr="003447D2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5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3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2C8BF42" w14:textId="0321B482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6" w:history="1">
            <w:r w:rsidR="002D02FB" w:rsidRPr="003447D2">
              <w:rPr>
                <w:rStyle w:val="Hipervnculo"/>
                <w:noProof/>
              </w:rPr>
              <w:t>Anexo 12: Minutas Control de Programación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6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4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A5DF7AD" w14:textId="665874D8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7" w:history="1">
            <w:r w:rsidR="002D02FB" w:rsidRPr="003447D2">
              <w:rPr>
                <w:rStyle w:val="Hipervnculo"/>
                <w:noProof/>
              </w:rPr>
              <w:t>Minuta 05-05-2018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7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4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1F3AA9A" w14:textId="224E5D66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8" w:history="1">
            <w:r w:rsidR="002D02FB" w:rsidRPr="003447D2">
              <w:rPr>
                <w:rStyle w:val="Hipervnculo"/>
                <w:noProof/>
              </w:rPr>
              <w:t>Minuta 06-05-2018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8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6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BE49EFF" w14:textId="2FB52B11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9" w:history="1">
            <w:r w:rsidR="002D02FB" w:rsidRPr="003447D2">
              <w:rPr>
                <w:rStyle w:val="Hipervnculo"/>
                <w:noProof/>
              </w:rPr>
              <w:t>Minuta 08-05-2018 – Reunión separación grup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9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7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CB4A0A9" w14:textId="4D779F94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0" w:history="1">
            <w:r w:rsidR="002D02FB" w:rsidRPr="003447D2">
              <w:rPr>
                <w:rStyle w:val="Hipervnculo"/>
                <w:noProof/>
              </w:rPr>
              <w:t>Minuta 08-05-2018 – En clas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0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8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8844F54" w14:textId="7D42D183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1" w:history="1">
            <w:r w:rsidR="002D02FB" w:rsidRPr="003447D2">
              <w:rPr>
                <w:rStyle w:val="Hipervnculo"/>
                <w:noProof/>
              </w:rPr>
              <w:t>Minuta 12-05-2018 – Reunión Sábad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1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79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6E444DA" w14:textId="079F17FA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2" w:history="1">
            <w:r w:rsidR="002D02FB" w:rsidRPr="003447D2">
              <w:rPr>
                <w:rStyle w:val="Hipervnculo"/>
                <w:noProof/>
              </w:rPr>
              <w:t>Minuta 15-05-2018 – en Clas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2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0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7E321211" w14:textId="5D9F0146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3" w:history="1">
            <w:r w:rsidR="002D02FB" w:rsidRPr="003447D2">
              <w:rPr>
                <w:rStyle w:val="Hipervnculo"/>
                <w:noProof/>
              </w:rPr>
              <w:t>Minuta 22-05-2018 – en Clas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3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0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61EC2330" w14:textId="395D9348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4" w:history="1">
            <w:r w:rsidR="002D02FB" w:rsidRPr="003447D2">
              <w:rPr>
                <w:rStyle w:val="Hipervnculo"/>
                <w:noProof/>
              </w:rPr>
              <w:t>Minuta 29-05-2018 – en Clases Iteración 2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4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1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B0EE2F2" w14:textId="502E8C62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5" w:history="1">
            <w:r w:rsidR="002D02FB" w:rsidRPr="003447D2">
              <w:rPr>
                <w:rStyle w:val="Hipervnculo"/>
                <w:noProof/>
              </w:rPr>
              <w:t>Minuta 16-06-2018 – Reunión Viern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5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2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45253714" w14:textId="04188F39" w:rsidR="002D02FB" w:rsidRDefault="00BF12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6" w:history="1">
            <w:r w:rsidR="002D02FB" w:rsidRPr="003447D2">
              <w:rPr>
                <w:rStyle w:val="Hipervnculo"/>
                <w:noProof/>
              </w:rPr>
              <w:t>Minuta 19-06-2018 – En clase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6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3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3FBED9F3" w14:textId="4179A0DE" w:rsidR="002D02FB" w:rsidRDefault="00BF12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7" w:history="1">
            <w:r w:rsidR="002D02FB" w:rsidRPr="003447D2">
              <w:rPr>
                <w:rStyle w:val="Hipervnculo"/>
                <w:noProof/>
                <w:highlight w:val="yellow"/>
              </w:rPr>
              <w:t>Anexo 13: Referencias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707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85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0659B6F8" w14:textId="0418C7B4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458659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458660"/>
            <w:r w:rsidRPr="00BE686E">
              <w:lastRenderedPageBreak/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458661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6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458662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458663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8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458664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458665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458666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2" w:name="_GoBack"/>
            <w:bookmarkEnd w:id="12"/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458667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458668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458669"/>
            <w:r w:rsidRPr="00BE686E"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BF12BD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458670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517458671"/>
            <w:bookmarkStart w:id="19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9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458672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458673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458674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458675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458676"/>
      <w:r w:rsidRPr="00D53BB5">
        <w:lastRenderedPageBreak/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6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lastRenderedPageBreak/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458677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8"/>
      <w:proofErr w:type="spellEnd"/>
    </w:p>
    <w:p w14:paraId="524971E3" w14:textId="77777777" w:rsidR="00DF612D" w:rsidRDefault="002B3193" w:rsidP="00F800C8">
      <w:pPr>
        <w:pStyle w:val="Ttulo2"/>
      </w:pPr>
      <w:bookmarkStart w:id="29" w:name="_Toc517458678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9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30" w:name="_Toc517458679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30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458680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458681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458682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458683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BF12BD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458684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458685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458686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458687"/>
      <w:r w:rsidRPr="0092123A">
        <w:t xml:space="preserve">Aplicación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458688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40" w:name="_Toc517394709"/>
      <w:bookmarkStart w:id="41" w:name="_Toc517458689"/>
      <w:r w:rsidRPr="00DB7C39"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0"/>
      <w:bookmarkStart w:id="43" w:name="_Toc517458690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458691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5" w:name="_Toc517458692"/>
      <w:r w:rsidRPr="00DB7C39"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6" w:name="_Toc517458693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7" w:name="_Toc517458694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7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8" w:name="_Toc517458695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8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458696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458697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458698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458699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458700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458701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458702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458703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458704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458705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458706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458707"/>
      <w:r w:rsidRPr="00745EDB">
        <w:rPr>
          <w:highlight w:val="yellow"/>
        </w:rPr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BF12BD" w:rsidP="00D53BB5">
      <w:pPr>
        <w:pStyle w:val="Prrafodelista"/>
      </w:pPr>
      <w:hyperlink r:id="rId73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¿Qué es Windows </w:t>
      </w:r>
      <w:proofErr w:type="spellStart"/>
      <w:r w:rsidRPr="002D02FB">
        <w:rPr>
          <w:b/>
          <w:i/>
          <w:iCs/>
          <w:color w:val="000000"/>
        </w:rPr>
        <w:t>Forms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BF12BD" w:rsidP="00D53BB5">
      <w:pPr>
        <w:pStyle w:val="Prrafodelista"/>
        <w:rPr>
          <w:lang w:val="en-US"/>
        </w:rPr>
      </w:pPr>
      <w:hyperlink r:id="rId75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BF12BD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BF12BD" w:rsidP="002D02FB">
      <w:pPr>
        <w:pStyle w:val="Prrafodelista"/>
        <w:rPr>
          <w:rStyle w:val="Hipervnculo"/>
        </w:rPr>
      </w:pPr>
      <w:hyperlink r:id="rId79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BF12BD" w:rsidP="00D53BB5">
      <w:pPr>
        <w:pStyle w:val="Prrafodelista"/>
      </w:pPr>
      <w:hyperlink r:id="rId81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BF12BD" w:rsidP="002D02FB">
      <w:pPr>
        <w:pStyle w:val="Prrafodelista"/>
        <w:rPr>
          <w:rStyle w:val="Hipervnculo"/>
        </w:rPr>
      </w:pPr>
      <w:hyperlink r:id="rId82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BF12BD" w:rsidP="002D02FB">
      <w:pPr>
        <w:pStyle w:val="Prrafodelista"/>
        <w:rPr>
          <w:rStyle w:val="Hipervnculo"/>
        </w:rPr>
      </w:pPr>
      <w:hyperlink r:id="rId83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BF12BD" w:rsidP="00D53BB5">
      <w:pPr>
        <w:pStyle w:val="Prrafodelista"/>
      </w:pPr>
      <w:hyperlink r:id="rId84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DD468A">
        <w:rPr>
          <w:b/>
          <w:i/>
          <w:iCs/>
          <w:color w:val="000000"/>
        </w:rPr>
        <w:t xml:space="preserve">Getting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BF12BD" w:rsidP="000226EE">
      <w:pPr>
        <w:pStyle w:val="Sinespaciado"/>
        <w:ind w:left="360"/>
        <w:rPr>
          <w:rStyle w:val="Hipervnculo"/>
        </w:rPr>
      </w:pPr>
      <w:hyperlink r:id="rId86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BF12BD" w:rsidP="000226EE">
      <w:pPr>
        <w:spacing w:after="0"/>
        <w:ind w:left="360"/>
        <w:rPr>
          <w:rStyle w:val="Hipervnculo"/>
        </w:rPr>
      </w:pPr>
      <w:hyperlink r:id="rId88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BF12BD" w:rsidP="000226EE">
      <w:pPr>
        <w:spacing w:after="0"/>
        <w:ind w:left="360"/>
      </w:pPr>
      <w:hyperlink r:id="rId90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BF12BD" w:rsidP="000226EE">
      <w:pPr>
        <w:pStyle w:val="Sinespaciado"/>
        <w:ind w:left="360"/>
        <w:rPr>
          <w:b/>
        </w:rPr>
      </w:pPr>
      <w:hyperlink r:id="rId92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BF12BD" w:rsidP="000226EE">
      <w:pPr>
        <w:pStyle w:val="Sinespaciado"/>
        <w:ind w:left="360"/>
        <w:rPr>
          <w:rStyle w:val="Hipervnculo"/>
          <w:b/>
        </w:rPr>
      </w:pPr>
      <w:hyperlink r:id="rId94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BF12BD" w:rsidP="000226EE">
      <w:pPr>
        <w:pStyle w:val="Sinespaciado"/>
        <w:ind w:left="360"/>
        <w:rPr>
          <w:b/>
        </w:rPr>
      </w:pPr>
      <w:hyperlink r:id="rId96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BF12BD" w:rsidP="000226EE">
      <w:pPr>
        <w:spacing w:after="0"/>
        <w:ind w:left="360"/>
      </w:pPr>
      <w:hyperlink r:id="rId98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BF12BD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BF12BD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BF12BD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BF12BD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BF12BD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BF12BD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BF12BD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BF12BD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BF12BD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BF12BD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BF12BD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BF12BD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BF12BD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BF12BD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BF12BD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BF12BD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BF12BD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BF12BD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BF12BD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BF12BD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39"/>
      <w:footerReference w:type="default" r:id="rId1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5D9B" w14:textId="77777777" w:rsidR="000637DD" w:rsidRDefault="000637DD" w:rsidP="001A7D2F">
      <w:pPr>
        <w:spacing w:after="0" w:line="240" w:lineRule="auto"/>
      </w:pPr>
      <w:r>
        <w:separator/>
      </w:r>
    </w:p>
  </w:endnote>
  <w:endnote w:type="continuationSeparator" w:id="0">
    <w:p w14:paraId="29755BAB" w14:textId="77777777" w:rsidR="000637DD" w:rsidRDefault="000637DD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4179753D" w:rsidR="00BF12BD" w:rsidRDefault="00BF12BD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0E95" w:rsidRPr="005B0E95">
          <w:rPr>
            <w:noProof/>
            <w:lang w:val="es-ES"/>
          </w:rPr>
          <w:t>10</w:t>
        </w:r>
        <w:r>
          <w:fldChar w:fldCharType="end"/>
        </w:r>
      </w:p>
    </w:sdtContent>
  </w:sdt>
  <w:p w14:paraId="0359F7F3" w14:textId="77777777" w:rsidR="00BF12BD" w:rsidRDefault="00BF1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682F" w14:textId="77777777" w:rsidR="000637DD" w:rsidRDefault="000637DD" w:rsidP="001A7D2F">
      <w:pPr>
        <w:spacing w:after="0" w:line="240" w:lineRule="auto"/>
      </w:pPr>
      <w:r>
        <w:separator/>
      </w:r>
    </w:p>
  </w:footnote>
  <w:footnote w:type="continuationSeparator" w:id="0">
    <w:p w14:paraId="3A54938F" w14:textId="77777777" w:rsidR="000637DD" w:rsidRDefault="000637DD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BF12BD" w:rsidRPr="00E71E67" w:rsidRDefault="00BF12BD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BF12BD" w:rsidRPr="00E71E67" w:rsidRDefault="00BF12BD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637DD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informaticaendesarrollo.blogspot.cl/2011/05/aplicacion-c-para-el-sgbd-oracle.html" TargetMode="External"/><Relationship Id="rId138" Type="http://schemas.openxmlformats.org/officeDocument/2006/relationships/hyperlink" Target="https://msdn.microsoft.com/en-us/library/system.datetime.now(v=vs.110).aspx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s://docs.microsoft.com/es-es/dotnet/framework/data/adonet/securing-ado-net-applications" TargetMode="External"/><Relationship Id="rId102" Type="http://schemas.openxmlformats.org/officeDocument/2006/relationships/hyperlink" Target="https://docs.microsoft.com/es-es/dotnet/api/system.windows.forms.datagridview.cellmousedown?view=netframework-4.7.2" TargetMode="External"/><Relationship Id="rId123" Type="http://schemas.openxmlformats.org/officeDocument/2006/relationships/image" Target="media/image85.png"/><Relationship Id="rId128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es-es/library/system.data.oracleclient.oracledatareader.read(v=vs.110).aspx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image" Target="media/image80.png"/><Relationship Id="rId118" Type="http://schemas.openxmlformats.org/officeDocument/2006/relationships/hyperlink" Target="https://msdn.microsoft.com/en-us/library/system.data.oracleclient.oracledataadapter.updatecommand(v=vs.110).aspx" TargetMode="External"/><Relationship Id="rId134" Type="http://schemas.openxmlformats.org/officeDocument/2006/relationships/hyperlink" Target="https://msdn.microsoft.com/en-us/library/system.windows.forms.datagridviewcolumn.valuetype(v=vs.110).aspx" TargetMode="External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5.png"/><Relationship Id="rId108" Type="http://schemas.openxmlformats.org/officeDocument/2006/relationships/hyperlink" Target="https://msdn.microsoft.com/es-es/library/bb386884(v=vs.100).aspx" TargetMode="External"/><Relationship Id="rId124" Type="http://schemas.openxmlformats.org/officeDocument/2006/relationships/hyperlink" Target="https://social.msdn.microsoft.com/Forums/es-ES/7ef163c4-4076-44e8-90cc-c966a222272a/validar-rut-chile-desde-un-textbox?forum=vcses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es.wikipedia.org/wiki/Windows_Forms" TargetMode="External"/><Relationship Id="rId91" Type="http://schemas.openxmlformats.org/officeDocument/2006/relationships/image" Target="media/image69.png"/><Relationship Id="rId96" Type="http://schemas.openxmlformats.org/officeDocument/2006/relationships/hyperlink" Target="https://github.com/Microsoft/VSSDK-Extensibility-Samples/blob/VS2015/Menu_And_Commands/Readme.md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system.data.entity.dbset(v=vs.113).aspx" TargetMode="External"/><Relationship Id="rId119" Type="http://schemas.openxmlformats.org/officeDocument/2006/relationships/image" Target="media/image83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www.youtube.com/watch?v=N9uX-0CnLu4&amp;t=17s" TargetMode="External"/><Relationship Id="rId86" Type="http://schemas.openxmlformats.org/officeDocument/2006/relationships/hyperlink" Target="http://www.oracle.com/webfolder/technetwork/tutorials/obe/db/hol08/dotnet/getstarted-c/getstarted_c_otn.htm" TargetMode="External"/><Relationship Id="rId130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35" Type="http://schemas.openxmlformats.org/officeDocument/2006/relationships/image" Target="media/image9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2.png"/><Relationship Id="rId104" Type="http://schemas.openxmlformats.org/officeDocument/2006/relationships/hyperlink" Target="https://docs.microsoft.com/es-es/dotnet/api/system.windows.forms.datagridview.selectedcells?view=netframework-4.7.2" TargetMode="External"/><Relationship Id="rId120" Type="http://schemas.openxmlformats.org/officeDocument/2006/relationships/hyperlink" Target="http://jqueryrut.sourceforge.net/generador-de-ruts-chilenos-validos.html" TargetMode="External"/><Relationship Id="rId125" Type="http://schemas.openxmlformats.org/officeDocument/2006/relationships/image" Target="media/image8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www.oracle.com/technetwork/es/articles/dotnet/implementar-aplicaciones-net-1924201-es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67.png"/><Relationship Id="rId110" Type="http://schemas.openxmlformats.org/officeDocument/2006/relationships/hyperlink" Target="https://docs.microsoft.com/en-us/dotnet/framework/data/adonet/ef/language-reference/queries-in-linq-to-entities" TargetMode="External"/><Relationship Id="rId115" Type="http://schemas.openxmlformats.org/officeDocument/2006/relationships/image" Target="media/image81.png"/><Relationship Id="rId131" Type="http://schemas.openxmlformats.org/officeDocument/2006/relationships/image" Target="media/image89.png"/><Relationship Id="rId136" Type="http://schemas.openxmlformats.org/officeDocument/2006/relationships/hyperlink" Target="https://msdn.microsoft.com/es-es/library/system.windows.forms.datagridview.columns(v=vs.110).aspx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docs.microsoft.com/es-es/dotnet/framework/data/adonet/connection-string-synta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www.guru99.com/c-windows-forms-application.html" TargetMode="External"/><Relationship Id="rId100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05" Type="http://schemas.openxmlformats.org/officeDocument/2006/relationships/image" Target="media/image76.png"/><Relationship Id="rId126" Type="http://schemas.openxmlformats.org/officeDocument/2006/relationships/hyperlink" Target="https://intellitect.com/oracle-data-provider-for-net/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0.png"/><Relationship Id="rId98" Type="http://schemas.openxmlformats.org/officeDocument/2006/relationships/hyperlink" Target="https://alexjimenez.wordpress.com/2008/01/24/truco-solo-numeros-en-los-textboxt-windows-forms-vb-y-csharp/" TargetMode="External"/><Relationship Id="rId121" Type="http://schemas.openxmlformats.org/officeDocument/2006/relationships/image" Target="media/image8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hyperlink" Target="https://code.msdn.microsoft.com/windowsapps/Entity-Framework-6-for-06edd4a8" TargetMode="External"/><Relationship Id="rId137" Type="http://schemas.openxmlformats.org/officeDocument/2006/relationships/image" Target="media/image9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docs.microsoft.com/en-us/dotnet/framework/data/adonet/retrieving-data-using-a-datareader" TargetMode="External"/><Relationship Id="rId88" Type="http://schemas.openxmlformats.org/officeDocument/2006/relationships/hyperlink" Target="https://docs.microsoft.com/en-us/dotnet/framework/data/adonet/retrieving-data-using-a-datareader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docs.microsoft.com/es-es/dotnet/framework/winforms/controls/access-specific-items-in-a-wf-combobox-listbox-or-checkedlistbox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www.c-sharpcorner.com/UploadFile/deepak.sharma00/connecting-to-oracle-database-from-windows-forms-application/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prezi.com/utjxt_1pz9rs/conexion-de-oracle-11g-con-visual-studio-y-adonet/" TargetMode="External"/><Relationship Id="rId78" Type="http://schemas.openxmlformats.org/officeDocument/2006/relationships/image" Target="media/image64.png"/><Relationship Id="rId94" Type="http://schemas.openxmlformats.org/officeDocument/2006/relationships/hyperlink" Target="https://msdn.microsoft.com/es-es/communitydocs/net-dev/dev/buenas-practicas-parte3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webprogramacion.com/108/csharp/validacion-de-una-direccion-de-correo-electronic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68.png"/><Relationship Id="rId112" Type="http://schemas.openxmlformats.org/officeDocument/2006/relationships/hyperlink" Target="https://msdn.microsoft.com/en-us/library/gg679233(v=vs.113).aspx" TargetMode="External"/><Relationship Id="rId133" Type="http://schemas.openxmlformats.org/officeDocument/2006/relationships/image" Target="media/image90.pn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D319-D557-40C5-B55B-F319311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7</Pages>
  <Words>7273</Words>
  <Characters>40005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6</cp:revision>
  <dcterms:created xsi:type="dcterms:W3CDTF">2018-06-22T23:16:00Z</dcterms:created>
  <dcterms:modified xsi:type="dcterms:W3CDTF">2018-06-23T19:14:00Z</dcterms:modified>
</cp:coreProperties>
</file>